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12D" w:rsidRPr="00266AE3" w:rsidRDefault="00266AE3" w:rsidP="000A41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266AE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Конспект занятия по </w:t>
      </w:r>
      <w:proofErr w:type="spellStart"/>
      <w:r w:rsidRPr="00266AE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валеологии</w:t>
      </w:r>
      <w:proofErr w:type="spellEnd"/>
      <w:r w:rsidRPr="00266AE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«</w:t>
      </w:r>
      <w:r w:rsidR="000A412D" w:rsidRPr="00266AE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Вкусные витамины и полезные продукты</w:t>
      </w:r>
      <w:proofErr w:type="gramStart"/>
      <w:r w:rsidR="000A412D" w:rsidRPr="00266AE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.</w:t>
      </w:r>
      <w:r w:rsidRPr="00266AE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»</w:t>
      </w:r>
      <w:proofErr w:type="gramEnd"/>
    </w:p>
    <w:p w:rsidR="000A412D" w:rsidRPr="00266AE3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АМИНЫ И ПОЛЕЗНЫЕ ПРОДУКТЫ. </w:t>
      </w:r>
    </w:p>
    <w:p w:rsidR="000A412D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:</w:t>
      </w:r>
      <w:r w:rsidRPr="007A7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66AE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ая</w:t>
      </w:r>
      <w:proofErr w:type="spellEnd"/>
      <w:r w:rsidRPr="00266AE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муникативная, личностно-ориентированная, игровая, информационно-коммуникативная, исследовательская.</w:t>
      </w:r>
      <w:r w:rsidRPr="007A7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6AE3" w:rsidRPr="009B3E5F" w:rsidRDefault="00266AE3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="009B3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и, фрукты (помидор, морковка, лук, лимон, красное яблоко, персик, абрикос, апельсин, тыква</w:t>
      </w:r>
      <w:proofErr w:type="gramStart"/>
      <w:r w:rsid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>,(</w:t>
      </w:r>
      <w:proofErr w:type="gramEnd"/>
      <w:r w:rsid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чка, пшено, фасоль, манка, горох) Картинка солнышко.</w:t>
      </w:r>
    </w:p>
    <w:p w:rsidR="000A412D" w:rsidRPr="00266AE3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: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биться усвоения знаний о понятии «витамины» и о полезных продуктах, в которых они содержатся;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двести детей к выводу о необходимости витаминов в организме человека. 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: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еспечить развитие сенсорных способностей: вкус, слух, координация, мелкая моторика, осязание. 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: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звать желание употреблять в пищу полезные продукты;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вести детей к выводу, что очень важно заб</w:t>
      </w:r>
      <w:r w:rsidR="00E53381"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иться о собственном здоровье.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Ребята! Сегодня не все дети пришли в детский сад, нет Вани, Светы и Пети. А вы не знаете, что с ними случилось, почему их нет? 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Заболели. 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А почему человек болеет? 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Простужается… 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Какое сейчас время года? 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Осень. 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Какие изменения в природе происходят осенью? 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Похолодало, часто идут дожди, листья меняют окраску и опадают, люди собирают урожай овощей и фруктов. 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спитатель: Правильно, давайте мы с вами соберем урожай помидор и огурцов. Сделаем упражнение для щек «Помидорчик» (надувание щек) и «Огурчик» (втягивание щек) 3-5 раз. А какие овощи и фрукты вы любите больше всего? 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Морковку, огурец, яблоко… 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Фрукты и овощи не только вкусные, но и полезные. Сейчас я вам открою один очень важный секрет. Оказывается, в некоторых продуктах живут полезные витамины. Витамины – это очень маленькие вещества, настолько маленькие, что во много раз меньше крупинок сахара, поэтому видеть мы их не можем. Но самое главное это то, что в витаминах содержится сила и здоровье для организма. Если в пище мало витаминов человек болеет, плохо растет, становится слабым, грустным. Покажите, какое у вас будет лицо, если вы заболеете (мимика детей). Так как и у вас у витаминов есть свои имена. Давайте с ними познакомимся поближе (показ витаминов A, B, C, D на экране). У витаминов есть свои домики, где они живут. А еще витамины очень любят играть в прятки. Вот и сегодня они спрятались от вас, и нам придется их найти. Отгадайте загадку и узнаете, в каком овоще очень много витамина «А»: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ая девица родилась в темнице, 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кинула косу за окошко ловко. 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упает осень, выдернут… 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Морковку. 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Правильно, морковку, а какая она? 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Оранжевая, вкусная, длинная, сочная, хрустящая, крепкая. 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А что из нее готовят? 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Сок, салат, в суп добавляют… 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Молодцы! И запомните тот, кто ест продукты богатые витамином «А» - быстро растет и хорошо видит. Давайте сделаем гимнастику для глаз, чтобы наши глазки отдохнули. </w:t>
      </w:r>
    </w:p>
    <w:p w:rsidR="000A412D" w:rsidRPr="00266AE3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 выполняет вместе с детьми гимнастику для глаз. </w:t>
      </w:r>
    </w:p>
    <w:p w:rsidR="000A412D" w:rsidRPr="007A7D77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А сейчас поиграем в игры «Внимательные глазки». Я выложу овощи и фрукты, в которых тоже содержится витамин «А». Вы закроете глаза, а я в это время поменяю местами или спрячу один из них. Вы внимательно посмотрите глазками и скажите, что изменилось. Вот и посмотрим, кто ест много витамина «А», у кого глазки хорошо видят. </w:t>
      </w:r>
    </w:p>
    <w:p w:rsidR="000A412D" w:rsidRPr="007A7D77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Внимательные глазки</w:t>
      </w:r>
      <w:r w:rsidRPr="007A7D77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омидор, морковка, красное яблоко, персик, абрикос, тыква)</w:t>
      </w:r>
      <w:proofErr w:type="gramStart"/>
      <w:r w:rsidRPr="007A7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тель: Послушайте стихотворение о витамине «А»: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 истину такую –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е видит только тот. 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жует морковь сырую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сок морковный пьет. 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Ребята, давайте с вами поиграем еще в одну игру «Огород» (речь с движением)</w:t>
      </w:r>
      <w:proofErr w:type="gramStart"/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дружный мы народ, (Дети становятся в круг)</w:t>
      </w:r>
      <w:proofErr w:type="gramStart"/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ажаем огород. 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ли несколько лопат, (Копают землю воображаемыми лопатами)</w:t>
      </w:r>
      <w:proofErr w:type="gramStart"/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и землю мы копать. 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яли грабли, разрыхлили, (Рыхлят землю, делают грядку воображаемыми </w:t>
      </w:r>
      <w:proofErr w:type="gramEnd"/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дочку вот здесь разбили</w:t>
      </w:r>
      <w:proofErr w:type="gramStart"/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лями). 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нас не отвлекать - (Грозят пальцем)</w:t>
      </w:r>
      <w:proofErr w:type="gramStart"/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о грядку засевать. 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взял пакет семян (Сеют семена в грядку)</w:t>
      </w:r>
      <w:proofErr w:type="gramStart"/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идает в землю сам. 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рожно загребаем (Загребают, поливают)</w:t>
      </w:r>
      <w:proofErr w:type="gramStart"/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дичкой поливаем. 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веселый огород, (Показывают руками на грядку)</w:t>
      </w:r>
      <w:proofErr w:type="gramStart"/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здесь только не растет! 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, друг, не зевай, (Собирают урожай в корзинку)</w:t>
      </w:r>
      <w:proofErr w:type="gramStart"/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ирай-ка урожай! 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Ребята, теперь давайте найдем домик, в котором живут витамины группы «В», отгадайте загадку: 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 зеленый тесноват: узкий, длинный, гладкий. 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е рядышком сидят круглые ребятки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енью пришла беда – треснул домик гладкий. 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акали </w:t>
      </w:r>
      <w:proofErr w:type="gramStart"/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proofErr w:type="gramEnd"/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да круглые ребятки. 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Горох. 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Правильно, горох, а горох это овощ или фрукт? 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Овощ. 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Витамины группы «В» содержатся не только в овощах и фруктах. Но и в других продуктах питания, например (показ) в крупах: гречке, овсянке, пшене, а еще в хлебе и фасоли. 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амины группы «В» очень важны для работы сердца и всего организма. Давайте поиграем в игру «Определи на слух». В этих контейнерах, я спрятала продукты, в которых содержится витамин «В», вы должны угадать на слух, что это за продукт. Вот и посмотрим, кто ест эти продукты и у кого очень хороший слух. 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Определи на слух»</w:t>
      </w: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речка, пшено, овсянка, горох, фасоль, манка)</w:t>
      </w:r>
      <w:proofErr w:type="gramStart"/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А сейчас внимательно послушайте стихотворение о продуктах, в которых содержится витамин «В»: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ажно спозаранку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за завтраком овсянку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 хлеб полезен нам, 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 только по утрам. 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Сейчас мы с вами найдем «домики», в которых живут витамины группы «С». Отгадайте загадку: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ло по грядке вдоль забора, войско храброе дозором, 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ат пики сотни рук, подрастает </w:t>
      </w:r>
      <w:proofErr w:type="gramStart"/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ький</w:t>
      </w:r>
      <w:proofErr w:type="gramEnd"/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Лук. 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Правильно в луке содержатся витамины группы «С». Витамина «С» очень много во всех овощах и фруктах. Ну а больше всего в лимоне, апельсине, чесноке, луке и квашеной капусте (показ). Осенью люди делают заготовки овощей и фруктов на зиму. Давайте мы свами тоже засолим капусту. </w:t>
      </w:r>
    </w:p>
    <w:p w:rsidR="000A412D" w:rsidRPr="00266AE3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игра «Мы капусту рубим»: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капусту рубим, Резкие движения прямыми кистями вниз и вверх. 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морковку трем, Пальцы обеих рук сжаты в кулаки, движение кулаков к себе и от себя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ы капусту солим, Движение пальцев, имитирующее посыпание солью из щепотки. 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капусту жмем. Интенсивно сжимаем пальцы обеих рук в кулаки. 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Витамины группы «С» защищают организм от различных болезней и помогают бороться с простудой. А про лук даже поговорка есть: «Лук - от семи недуг». Давайте с вами поиграем в игру «Определи на вкус». Вы по очереди закроете глаза, а я вам положу в рот один из продуктов, в которых содержится витамин «С». Вы должны узнать, что это за овощ или фрукт и назвать его. 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Определи на вкус»</w:t>
      </w: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мон, апельсин, лук, чеснок, квашеная капуста)</w:t>
      </w:r>
      <w:proofErr w:type="gramStart"/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Послушайте стихотворение о фруктах, в которых много витамина «С»: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студы и ангины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ют апельсины, 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а лучше есть лимон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ь и очень кислый он. </w:t>
      </w:r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жите, какой он кислый (мимика детей)</w:t>
      </w:r>
      <w:proofErr w:type="gramStart"/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Следующий витамин «D» спрятался в лучах солнышка (показ картинки на экране). Когда вы гуляете на свежем воздухе, солнечные лучики дарят вам витамин «D». Давайте мы с вами тоже представим, что мы гуляем в солнечный денек (звучит музыка). Представим, что сейчас лето и мы полежим на свежем воздухе, закроем глазки (релаксация)</w:t>
      </w:r>
      <w:proofErr w:type="gramStart"/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0A412D" w:rsidRPr="009B3E5F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Погуляли, а вот и «Чудесный мешочек». Каждый из вас подходит к мешочку и ищет продукты питания, в которые я ему назову. А когда угадаете и назовете, вспомните, какой из витаминов в нем содержится. Для этого будет подсказка (на экране картинки букв из продуктов, в которых они содержатся)</w:t>
      </w:r>
      <w:proofErr w:type="gramStart"/>
      <w:r w:rsidRPr="009B3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0A412D" w:rsidRPr="007A7D77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Чудесный мешочек»</w:t>
      </w:r>
      <w:r w:rsidRPr="007A7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рковка, яблоко, горох, фасоль, лимон, апельсин, лук, чеснок)</w:t>
      </w:r>
      <w:proofErr w:type="gramStart"/>
      <w:r w:rsidRPr="007A7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0A412D" w:rsidRPr="00EE5935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Молодцы, количество поступающих витаминов в наш организм зависит от времени года. Как вы считаете, в какое время года мы получаем витаминов больше всего? </w:t>
      </w:r>
    </w:p>
    <w:p w:rsidR="000A412D" w:rsidRPr="00EE5935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Лето и осень. </w:t>
      </w:r>
    </w:p>
    <w:p w:rsidR="000A412D" w:rsidRPr="00EE5935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Почему? </w:t>
      </w:r>
    </w:p>
    <w:p w:rsidR="000A412D" w:rsidRPr="00EE5935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Летом много солнца. Летом и осенью собирают урожай овощей и фруктов. </w:t>
      </w:r>
    </w:p>
    <w:p w:rsidR="000A412D" w:rsidRPr="00EE5935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Правильно, не забывайте о витаминах, мы должны их получать с пищей каждый день. Надо есть побольше фруктов и овощей, чтобы расти </w:t>
      </w:r>
      <w:proofErr w:type="gramStart"/>
      <w:r w:rsidRPr="00EE593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кими</w:t>
      </w:r>
      <w:proofErr w:type="gramEnd"/>
      <w:r w:rsidRPr="00EE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доровыми. И об этом мы обязательно расскажем ребятам, когда они поправятся. Чтобы они их ели и </w:t>
      </w:r>
      <w:r w:rsidRPr="00EE59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 болели. Так давайте все вместе полакомимся полезными апельсинами, какой витамин в них содержится и чем он полезен? </w:t>
      </w:r>
    </w:p>
    <w:p w:rsidR="000A412D" w:rsidRPr="00EE5935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Витамин «С», защищает от простуды. </w:t>
      </w:r>
    </w:p>
    <w:p w:rsidR="000A412D" w:rsidRPr="00EE5935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Так чем важны витамины для человека? </w:t>
      </w:r>
    </w:p>
    <w:p w:rsidR="000A412D" w:rsidRPr="00EE5935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Чтобы быть крепкими, здоровыми и не болеть. </w:t>
      </w:r>
    </w:p>
    <w:p w:rsidR="000A412D" w:rsidRDefault="000A412D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Сколько полезного вы сегодня узнали о витаминах и о здоровье, а вот и апельсины, но сначала пойдем и помоем руки. </w:t>
      </w:r>
    </w:p>
    <w:p w:rsidR="00EE5935" w:rsidRDefault="00EE5935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35" w:rsidRDefault="00EE5935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35" w:rsidRDefault="00EE5935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35" w:rsidRDefault="00EE5935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35" w:rsidRDefault="00EE5935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35" w:rsidRDefault="00EE5935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35" w:rsidRDefault="00EE5935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35" w:rsidRDefault="00EE5935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35" w:rsidRDefault="00EE5935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35" w:rsidRDefault="00EE5935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35" w:rsidRDefault="00EE5935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35" w:rsidRDefault="00EE5935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35" w:rsidRDefault="00EE5935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35" w:rsidRDefault="00EE5935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35" w:rsidRDefault="00EE5935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35" w:rsidRDefault="00EE5935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35" w:rsidRDefault="00EE5935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35" w:rsidRDefault="00EE5935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35" w:rsidRDefault="00EE5935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35" w:rsidRPr="00EE5935" w:rsidRDefault="00EE5935" w:rsidP="000A4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AE3" w:rsidRDefault="00970343" w:rsidP="00266AE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Муниципа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ное Дошкольное Образовательно</w:t>
      </w:r>
      <w:r w:rsidR="00B320C2">
        <w:rPr>
          <w:rFonts w:ascii="Times New Roman" w:hAnsi="Times New Roman" w:cs="Times New Roman"/>
          <w:sz w:val="24"/>
          <w:szCs w:val="24"/>
        </w:rPr>
        <w:t>е</w:t>
      </w:r>
      <w:r w:rsidR="00266AE3">
        <w:rPr>
          <w:rFonts w:ascii="Times New Roman" w:hAnsi="Times New Roman" w:cs="Times New Roman"/>
          <w:sz w:val="24"/>
          <w:szCs w:val="24"/>
        </w:rPr>
        <w:t xml:space="preserve"> Учреждении</w:t>
      </w:r>
    </w:p>
    <w:p w:rsidR="00266AE3" w:rsidRDefault="00266AE3" w:rsidP="00541E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343" w:rsidRDefault="00970343" w:rsidP="00541E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№541 г.</w:t>
      </w:r>
      <w:r w:rsidR="00266A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атеринбург.</w:t>
      </w:r>
    </w:p>
    <w:p w:rsidR="00970343" w:rsidRDefault="00970343" w:rsidP="00266AE3">
      <w:pPr>
        <w:rPr>
          <w:rFonts w:ascii="Times New Roman" w:hAnsi="Times New Roman" w:cs="Times New Roman"/>
          <w:sz w:val="24"/>
          <w:szCs w:val="24"/>
        </w:rPr>
      </w:pPr>
    </w:p>
    <w:p w:rsidR="00970343" w:rsidRDefault="00970343" w:rsidP="00541E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052F" w:rsidRDefault="001D052F" w:rsidP="00541E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052F" w:rsidRDefault="001D052F" w:rsidP="00541E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052F" w:rsidRDefault="001D052F" w:rsidP="00541E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052F" w:rsidRDefault="001D052F" w:rsidP="00541E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343" w:rsidRDefault="00541EFA" w:rsidP="00541E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бласть-Познание.</w:t>
      </w:r>
    </w:p>
    <w:p w:rsidR="00541EFA" w:rsidRDefault="00541EFA" w:rsidP="00541E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Pr="00541EFA">
        <w:rPr>
          <w:rFonts w:ascii="Times New Roman" w:hAnsi="Times New Roman" w:cs="Times New Roman"/>
          <w:sz w:val="36"/>
          <w:szCs w:val="36"/>
        </w:rPr>
        <w:t xml:space="preserve">: </w:t>
      </w:r>
      <w:r>
        <w:rPr>
          <w:rFonts w:ascii="Times New Roman" w:hAnsi="Times New Roman" w:cs="Times New Roman"/>
          <w:sz w:val="36"/>
          <w:szCs w:val="36"/>
        </w:rPr>
        <w:t>«</w:t>
      </w:r>
      <w:r w:rsidRPr="00541EFA">
        <w:rPr>
          <w:rFonts w:ascii="Times New Roman" w:hAnsi="Times New Roman" w:cs="Times New Roman"/>
          <w:sz w:val="36"/>
          <w:szCs w:val="36"/>
        </w:rPr>
        <w:t>Вкусные витамины и полезные продукты»</w:t>
      </w:r>
    </w:p>
    <w:p w:rsidR="00970343" w:rsidRDefault="00970343" w:rsidP="00541E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343" w:rsidRDefault="00970343" w:rsidP="00541E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1EFA" w:rsidRDefault="00541EFA" w:rsidP="00541E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1EFA" w:rsidRDefault="00541EFA" w:rsidP="00541E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1EFA" w:rsidRDefault="00541EFA" w:rsidP="00541E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1EFA" w:rsidRDefault="00541EFA" w:rsidP="00541E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1EFA" w:rsidRDefault="00541EFA" w:rsidP="00541E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1EFA" w:rsidRDefault="00541EFA" w:rsidP="00541E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1EFA" w:rsidRDefault="00541EFA" w:rsidP="00541E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1EFA" w:rsidRDefault="00541EFA" w:rsidP="00541E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1EFA" w:rsidRDefault="00541EFA" w:rsidP="00541E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1EFA" w:rsidRDefault="00541EFA" w:rsidP="00541E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1EFA" w:rsidRDefault="00541EFA" w:rsidP="00541E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1EFA" w:rsidRDefault="00541EFA" w:rsidP="00541E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935" w:rsidRDefault="00EE5935" w:rsidP="00EE59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EE5935" w:rsidRDefault="00EE5935" w:rsidP="00EE59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В.- воспитатель</w:t>
      </w:r>
    </w:p>
    <w:p w:rsidR="009B6C3F" w:rsidRDefault="009B6C3F" w:rsidP="009B6C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Дошкольное Образовательное Учреждение.</w:t>
      </w:r>
    </w:p>
    <w:p w:rsidR="009B6C3F" w:rsidRDefault="009B6C3F" w:rsidP="009B6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Е</w:t>
      </w:r>
      <w:proofErr w:type="gramEnd"/>
      <w:r>
        <w:rPr>
          <w:rFonts w:ascii="Times New Roman" w:hAnsi="Times New Roman" w:cs="Times New Roman"/>
          <w:sz w:val="24"/>
          <w:szCs w:val="24"/>
        </w:rPr>
        <w:t>катеринбур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B6C3F" w:rsidRDefault="009B6C3F" w:rsidP="009B6C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935" w:rsidRDefault="00EE5935" w:rsidP="00EE59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935" w:rsidRDefault="00EE5935" w:rsidP="00EE59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1EFA" w:rsidRDefault="00541EFA" w:rsidP="00541E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1EFA" w:rsidRDefault="00541EFA" w:rsidP="00541E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1EFA" w:rsidRDefault="00541EFA" w:rsidP="00541E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052F" w:rsidRDefault="001D052F" w:rsidP="006D6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052F" w:rsidRDefault="001D052F" w:rsidP="006D6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052F" w:rsidRDefault="001D052F" w:rsidP="006D6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052F" w:rsidRDefault="001D052F" w:rsidP="006D6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052F" w:rsidRDefault="001D052F" w:rsidP="006D6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6271" w:rsidRDefault="009B6C3F" w:rsidP="009B6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20C2">
        <w:rPr>
          <w:rFonts w:ascii="Times New Roman" w:hAnsi="Times New Roman" w:cs="Times New Roman"/>
          <w:sz w:val="24"/>
          <w:szCs w:val="24"/>
        </w:rPr>
        <w:t>Образовательная область-</w:t>
      </w:r>
      <w:r w:rsidR="00ED6271">
        <w:rPr>
          <w:rFonts w:ascii="Times New Roman" w:hAnsi="Times New Roman" w:cs="Times New Roman"/>
          <w:sz w:val="24"/>
          <w:szCs w:val="24"/>
        </w:rPr>
        <w:t>Познание, Коммуникация, Физическая культура.</w:t>
      </w:r>
    </w:p>
    <w:p w:rsidR="00ED6271" w:rsidRDefault="006D6A5F" w:rsidP="006D6A5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D6271">
        <w:rPr>
          <w:rFonts w:ascii="Times New Roman" w:hAnsi="Times New Roman" w:cs="Times New Roman"/>
          <w:sz w:val="24"/>
          <w:szCs w:val="24"/>
        </w:rPr>
        <w:t xml:space="preserve">тема: </w:t>
      </w:r>
      <w:r w:rsidR="00ED6271" w:rsidRPr="006D6A5F">
        <w:rPr>
          <w:rFonts w:ascii="Times New Roman" w:hAnsi="Times New Roman" w:cs="Times New Roman"/>
          <w:sz w:val="36"/>
          <w:szCs w:val="36"/>
        </w:rPr>
        <w:t xml:space="preserve">«Я </w:t>
      </w:r>
      <w:r w:rsidRPr="006D6A5F">
        <w:rPr>
          <w:rFonts w:ascii="Times New Roman" w:hAnsi="Times New Roman" w:cs="Times New Roman"/>
          <w:sz w:val="36"/>
          <w:szCs w:val="36"/>
        </w:rPr>
        <w:t>здоровье берегу, сам себе я помо</w:t>
      </w:r>
      <w:r w:rsidR="00ED6271" w:rsidRPr="006D6A5F">
        <w:rPr>
          <w:rFonts w:ascii="Times New Roman" w:hAnsi="Times New Roman" w:cs="Times New Roman"/>
          <w:sz w:val="36"/>
          <w:szCs w:val="36"/>
        </w:rPr>
        <w:t>гу»</w:t>
      </w:r>
    </w:p>
    <w:p w:rsidR="00EE5935" w:rsidRDefault="00EE5935" w:rsidP="006D6A5F">
      <w:pPr>
        <w:rPr>
          <w:rFonts w:ascii="Times New Roman" w:hAnsi="Times New Roman" w:cs="Times New Roman"/>
          <w:sz w:val="36"/>
          <w:szCs w:val="36"/>
        </w:rPr>
      </w:pPr>
    </w:p>
    <w:p w:rsidR="00EE5935" w:rsidRDefault="00EE5935" w:rsidP="006D6A5F">
      <w:pPr>
        <w:rPr>
          <w:rFonts w:ascii="Times New Roman" w:hAnsi="Times New Roman" w:cs="Times New Roman"/>
          <w:sz w:val="36"/>
          <w:szCs w:val="36"/>
        </w:rPr>
      </w:pPr>
    </w:p>
    <w:p w:rsidR="00EE5935" w:rsidRDefault="00EE5935" w:rsidP="006D6A5F">
      <w:pPr>
        <w:rPr>
          <w:rFonts w:ascii="Times New Roman" w:hAnsi="Times New Roman" w:cs="Times New Roman"/>
          <w:sz w:val="36"/>
          <w:szCs w:val="36"/>
        </w:rPr>
      </w:pPr>
    </w:p>
    <w:p w:rsidR="00EE5935" w:rsidRDefault="00EE5935" w:rsidP="006D6A5F">
      <w:pPr>
        <w:rPr>
          <w:rFonts w:ascii="Times New Roman" w:hAnsi="Times New Roman" w:cs="Times New Roman"/>
          <w:sz w:val="36"/>
          <w:szCs w:val="36"/>
        </w:rPr>
      </w:pPr>
    </w:p>
    <w:p w:rsidR="00EE5935" w:rsidRDefault="00EE5935" w:rsidP="006D6A5F">
      <w:pPr>
        <w:rPr>
          <w:rFonts w:ascii="Times New Roman" w:hAnsi="Times New Roman" w:cs="Times New Roman"/>
          <w:sz w:val="36"/>
          <w:szCs w:val="36"/>
        </w:rPr>
      </w:pPr>
    </w:p>
    <w:p w:rsidR="00EE5935" w:rsidRDefault="00EE5935" w:rsidP="006D6A5F">
      <w:pPr>
        <w:rPr>
          <w:rFonts w:ascii="Times New Roman" w:hAnsi="Times New Roman" w:cs="Times New Roman"/>
          <w:sz w:val="36"/>
          <w:szCs w:val="36"/>
        </w:rPr>
      </w:pPr>
    </w:p>
    <w:p w:rsidR="00EE5935" w:rsidRDefault="00EE5935" w:rsidP="006D6A5F">
      <w:pPr>
        <w:rPr>
          <w:rFonts w:ascii="Times New Roman" w:hAnsi="Times New Roman" w:cs="Times New Roman"/>
          <w:sz w:val="36"/>
          <w:szCs w:val="36"/>
        </w:rPr>
      </w:pPr>
    </w:p>
    <w:p w:rsidR="00EE5935" w:rsidRPr="00EE5935" w:rsidRDefault="00EE5935" w:rsidP="006D6A5F">
      <w:pPr>
        <w:rPr>
          <w:rFonts w:ascii="Times New Roman" w:hAnsi="Times New Roman" w:cs="Times New Roman"/>
          <w:sz w:val="24"/>
          <w:szCs w:val="24"/>
        </w:rPr>
      </w:pPr>
      <w:r w:rsidRPr="00EE59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E59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E5935">
        <w:rPr>
          <w:rFonts w:ascii="Times New Roman" w:hAnsi="Times New Roman" w:cs="Times New Roman"/>
          <w:sz w:val="24"/>
          <w:szCs w:val="24"/>
        </w:rPr>
        <w:t>сполнитель:</w:t>
      </w:r>
    </w:p>
    <w:p w:rsidR="00EE5935" w:rsidRPr="00EE5935" w:rsidRDefault="00EE5935" w:rsidP="006D6A5F">
      <w:pPr>
        <w:rPr>
          <w:rFonts w:ascii="Times New Roman" w:hAnsi="Times New Roman" w:cs="Times New Roman"/>
          <w:sz w:val="24"/>
          <w:szCs w:val="24"/>
        </w:rPr>
      </w:pPr>
      <w:r w:rsidRPr="00EE59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E5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935">
        <w:rPr>
          <w:rFonts w:ascii="Times New Roman" w:hAnsi="Times New Roman" w:cs="Times New Roman"/>
          <w:sz w:val="24"/>
          <w:szCs w:val="24"/>
        </w:rPr>
        <w:t>Пучкина</w:t>
      </w:r>
      <w:proofErr w:type="spellEnd"/>
      <w:r w:rsidRPr="00EE5935">
        <w:rPr>
          <w:rFonts w:ascii="Times New Roman" w:hAnsi="Times New Roman" w:cs="Times New Roman"/>
          <w:sz w:val="24"/>
          <w:szCs w:val="24"/>
        </w:rPr>
        <w:t xml:space="preserve"> Д.В.- воспитатель</w:t>
      </w:r>
    </w:p>
    <w:p w:rsidR="00ED6271" w:rsidRPr="00EE5935" w:rsidRDefault="00ED6271">
      <w:pPr>
        <w:rPr>
          <w:rFonts w:ascii="Times New Roman" w:hAnsi="Times New Roman" w:cs="Times New Roman"/>
          <w:sz w:val="24"/>
          <w:szCs w:val="24"/>
        </w:rPr>
      </w:pPr>
    </w:p>
    <w:p w:rsidR="00EE5935" w:rsidRDefault="00EE5935" w:rsidP="00EE59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е  Бюджетное  Дошкольное Образовательное Учреждение</w:t>
      </w:r>
    </w:p>
    <w:p w:rsidR="00EE5935" w:rsidRDefault="00EE5935" w:rsidP="00EE59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№ 541 г. Екатеринбург.</w:t>
      </w:r>
    </w:p>
    <w:p w:rsidR="00EE5935" w:rsidRDefault="00EE5935" w:rsidP="00EE5935">
      <w:pPr>
        <w:rPr>
          <w:rFonts w:ascii="Times New Roman" w:hAnsi="Times New Roman" w:cs="Times New Roman"/>
          <w:sz w:val="24"/>
          <w:szCs w:val="24"/>
        </w:rPr>
      </w:pPr>
    </w:p>
    <w:p w:rsidR="00ED6271" w:rsidRPr="006D6A5F" w:rsidRDefault="00ED6271">
      <w:pPr>
        <w:rPr>
          <w:rFonts w:ascii="Times New Roman" w:hAnsi="Times New Roman" w:cs="Times New Roman"/>
          <w:sz w:val="36"/>
          <w:szCs w:val="36"/>
        </w:rPr>
      </w:pPr>
    </w:p>
    <w:p w:rsidR="00ED6271" w:rsidRDefault="00ED6271">
      <w:pPr>
        <w:rPr>
          <w:rFonts w:ascii="Times New Roman" w:hAnsi="Times New Roman" w:cs="Times New Roman"/>
          <w:sz w:val="24"/>
          <w:szCs w:val="24"/>
        </w:rPr>
      </w:pPr>
    </w:p>
    <w:p w:rsidR="00ED6271" w:rsidRDefault="00ED6271">
      <w:pPr>
        <w:rPr>
          <w:rFonts w:ascii="Times New Roman" w:hAnsi="Times New Roman" w:cs="Times New Roman"/>
          <w:sz w:val="24"/>
          <w:szCs w:val="24"/>
        </w:rPr>
      </w:pPr>
    </w:p>
    <w:p w:rsidR="00ED6271" w:rsidRDefault="00ED6271">
      <w:pPr>
        <w:rPr>
          <w:rFonts w:ascii="Times New Roman" w:hAnsi="Times New Roman" w:cs="Times New Roman"/>
          <w:sz w:val="24"/>
          <w:szCs w:val="24"/>
        </w:rPr>
      </w:pPr>
    </w:p>
    <w:p w:rsidR="00ED6271" w:rsidRDefault="00ED6271">
      <w:pPr>
        <w:rPr>
          <w:rFonts w:ascii="Times New Roman" w:hAnsi="Times New Roman" w:cs="Times New Roman"/>
          <w:sz w:val="24"/>
          <w:szCs w:val="24"/>
        </w:rPr>
      </w:pPr>
    </w:p>
    <w:p w:rsidR="00ED6271" w:rsidRDefault="00ED6271">
      <w:pPr>
        <w:rPr>
          <w:rFonts w:ascii="Times New Roman" w:hAnsi="Times New Roman" w:cs="Times New Roman"/>
          <w:sz w:val="24"/>
          <w:szCs w:val="24"/>
        </w:rPr>
      </w:pPr>
    </w:p>
    <w:p w:rsidR="00EE5935" w:rsidRDefault="00EE5935" w:rsidP="00EE59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Образовательная область-Познание, Коммуникация.</w:t>
      </w:r>
    </w:p>
    <w:p w:rsidR="00EE5935" w:rsidRDefault="00EE5935" w:rsidP="00EE59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Pr="001E47AF">
        <w:rPr>
          <w:rFonts w:ascii="Times New Roman" w:hAnsi="Times New Roman" w:cs="Times New Roman"/>
          <w:sz w:val="36"/>
          <w:szCs w:val="36"/>
        </w:rPr>
        <w:t xml:space="preserve">: Конспект занятия по </w:t>
      </w:r>
      <w:proofErr w:type="spellStart"/>
      <w:r w:rsidRPr="001E47AF">
        <w:rPr>
          <w:rFonts w:ascii="Times New Roman" w:hAnsi="Times New Roman" w:cs="Times New Roman"/>
          <w:sz w:val="36"/>
          <w:szCs w:val="36"/>
        </w:rPr>
        <w:t>валеологии</w:t>
      </w:r>
      <w:proofErr w:type="spellEnd"/>
      <w:r w:rsidRPr="001E47AF">
        <w:rPr>
          <w:rFonts w:ascii="Times New Roman" w:hAnsi="Times New Roman" w:cs="Times New Roman"/>
          <w:sz w:val="36"/>
          <w:szCs w:val="36"/>
        </w:rPr>
        <w:t xml:space="preserve"> в средней группе </w:t>
      </w: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Pr="001E47AF">
        <w:rPr>
          <w:rFonts w:ascii="Times New Roman" w:hAnsi="Times New Roman" w:cs="Times New Roman"/>
          <w:sz w:val="36"/>
          <w:szCs w:val="36"/>
        </w:rPr>
        <w:t>детского сада, «Почему так?»</w:t>
      </w:r>
    </w:p>
    <w:p w:rsidR="00ED6271" w:rsidRDefault="00ED6271">
      <w:pPr>
        <w:rPr>
          <w:rFonts w:ascii="Times New Roman" w:hAnsi="Times New Roman" w:cs="Times New Roman"/>
          <w:sz w:val="24"/>
          <w:szCs w:val="24"/>
        </w:rPr>
      </w:pPr>
    </w:p>
    <w:p w:rsidR="00ED6271" w:rsidRDefault="00ED6271">
      <w:pPr>
        <w:rPr>
          <w:rFonts w:ascii="Times New Roman" w:hAnsi="Times New Roman" w:cs="Times New Roman"/>
          <w:sz w:val="24"/>
          <w:szCs w:val="24"/>
        </w:rPr>
      </w:pPr>
    </w:p>
    <w:p w:rsidR="00EE5935" w:rsidRDefault="00EE5935" w:rsidP="00EE59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D6271" w:rsidRDefault="00ED6271">
      <w:pPr>
        <w:rPr>
          <w:rFonts w:ascii="Times New Roman" w:hAnsi="Times New Roman" w:cs="Times New Roman"/>
          <w:sz w:val="24"/>
          <w:szCs w:val="24"/>
        </w:rPr>
      </w:pPr>
    </w:p>
    <w:p w:rsidR="00ED6271" w:rsidRDefault="00ED6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ED6271" w:rsidRDefault="00ED6271">
      <w:pPr>
        <w:rPr>
          <w:rFonts w:ascii="Times New Roman" w:hAnsi="Times New Roman" w:cs="Times New Roman"/>
          <w:sz w:val="24"/>
          <w:szCs w:val="24"/>
        </w:rPr>
      </w:pPr>
    </w:p>
    <w:p w:rsidR="00ED6271" w:rsidRDefault="00ED6271">
      <w:pPr>
        <w:rPr>
          <w:rFonts w:ascii="Times New Roman" w:hAnsi="Times New Roman" w:cs="Times New Roman"/>
          <w:sz w:val="24"/>
          <w:szCs w:val="24"/>
        </w:rPr>
      </w:pPr>
    </w:p>
    <w:p w:rsidR="00ED6271" w:rsidRDefault="00ED6271">
      <w:pPr>
        <w:rPr>
          <w:rFonts w:ascii="Times New Roman" w:hAnsi="Times New Roman" w:cs="Times New Roman"/>
          <w:sz w:val="24"/>
          <w:szCs w:val="24"/>
        </w:rPr>
      </w:pPr>
    </w:p>
    <w:p w:rsidR="00ED6271" w:rsidRDefault="00ED6271">
      <w:pPr>
        <w:rPr>
          <w:rFonts w:ascii="Times New Roman" w:hAnsi="Times New Roman" w:cs="Times New Roman"/>
          <w:sz w:val="24"/>
          <w:szCs w:val="24"/>
        </w:rPr>
      </w:pPr>
    </w:p>
    <w:p w:rsidR="00ED6271" w:rsidRDefault="00ED6271">
      <w:pPr>
        <w:rPr>
          <w:rFonts w:ascii="Times New Roman" w:hAnsi="Times New Roman" w:cs="Times New Roman"/>
          <w:sz w:val="24"/>
          <w:szCs w:val="24"/>
        </w:rPr>
      </w:pPr>
    </w:p>
    <w:p w:rsidR="00ED6271" w:rsidRDefault="00ED6271">
      <w:pPr>
        <w:rPr>
          <w:rFonts w:ascii="Times New Roman" w:hAnsi="Times New Roman" w:cs="Times New Roman"/>
          <w:sz w:val="24"/>
          <w:szCs w:val="24"/>
        </w:rPr>
      </w:pPr>
    </w:p>
    <w:p w:rsidR="00ED6271" w:rsidRDefault="00ED6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ED6271" w:rsidRDefault="00ED6271">
      <w:pPr>
        <w:rPr>
          <w:rFonts w:ascii="Times New Roman" w:hAnsi="Times New Roman" w:cs="Times New Roman"/>
          <w:sz w:val="24"/>
          <w:szCs w:val="24"/>
        </w:rPr>
      </w:pPr>
    </w:p>
    <w:p w:rsidR="00EE5935" w:rsidRDefault="00EE5935" w:rsidP="00EE59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Исполнитель:</w:t>
      </w:r>
    </w:p>
    <w:p w:rsidR="00EE5935" w:rsidRDefault="00EE5935" w:rsidP="00EE59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В.-воспитатель</w:t>
      </w:r>
    </w:p>
    <w:p w:rsidR="009B6C3F" w:rsidRDefault="009B6C3F" w:rsidP="009B6C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Дошкольное Образовательное Учреждение                             Детский сад №  541 г. Екатеринбург.</w:t>
      </w:r>
    </w:p>
    <w:p w:rsidR="00ED6271" w:rsidRDefault="00ED6271">
      <w:pPr>
        <w:rPr>
          <w:rFonts w:ascii="Times New Roman" w:hAnsi="Times New Roman" w:cs="Times New Roman"/>
          <w:sz w:val="24"/>
          <w:szCs w:val="24"/>
        </w:rPr>
      </w:pPr>
    </w:p>
    <w:p w:rsidR="006D6A5F" w:rsidRDefault="00ED6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6D6A5F" w:rsidRDefault="006D6A5F" w:rsidP="006D6A5F">
      <w:pPr>
        <w:rPr>
          <w:rFonts w:ascii="Times New Roman" w:hAnsi="Times New Roman" w:cs="Times New Roman"/>
          <w:sz w:val="24"/>
          <w:szCs w:val="24"/>
        </w:rPr>
      </w:pPr>
    </w:p>
    <w:p w:rsidR="006D6A5F" w:rsidRDefault="006D6A5F" w:rsidP="006D6A5F">
      <w:pPr>
        <w:rPr>
          <w:rFonts w:ascii="Times New Roman" w:hAnsi="Times New Roman" w:cs="Times New Roman"/>
          <w:sz w:val="24"/>
          <w:szCs w:val="24"/>
        </w:rPr>
      </w:pPr>
    </w:p>
    <w:p w:rsidR="006D6A5F" w:rsidRDefault="006D6A5F" w:rsidP="006D6A5F">
      <w:pPr>
        <w:rPr>
          <w:rFonts w:ascii="Times New Roman" w:hAnsi="Times New Roman" w:cs="Times New Roman"/>
          <w:sz w:val="24"/>
          <w:szCs w:val="24"/>
        </w:rPr>
      </w:pPr>
    </w:p>
    <w:p w:rsidR="006D6A5F" w:rsidRDefault="006D6A5F" w:rsidP="006D6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6A5F" w:rsidRDefault="006D6A5F" w:rsidP="006D6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6C3F" w:rsidRDefault="009B6C3F" w:rsidP="001D052F">
      <w:pPr>
        <w:rPr>
          <w:rFonts w:ascii="Times New Roman" w:hAnsi="Times New Roman" w:cs="Times New Roman"/>
          <w:sz w:val="24"/>
          <w:szCs w:val="24"/>
        </w:rPr>
      </w:pPr>
    </w:p>
    <w:p w:rsidR="001D052F" w:rsidRDefault="001D052F" w:rsidP="001D05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бласть-Познание.</w:t>
      </w:r>
    </w:p>
    <w:p w:rsidR="001D052F" w:rsidRPr="001A470D" w:rsidRDefault="001D052F" w:rsidP="001D052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Pr="001A470D">
        <w:rPr>
          <w:rFonts w:ascii="Times New Roman" w:hAnsi="Times New Roman" w:cs="Times New Roman"/>
          <w:sz w:val="36"/>
          <w:szCs w:val="36"/>
        </w:rPr>
        <w:t xml:space="preserve">: Конспект занятия по </w:t>
      </w:r>
      <w:proofErr w:type="spellStart"/>
      <w:r w:rsidRPr="001A470D">
        <w:rPr>
          <w:rFonts w:ascii="Times New Roman" w:hAnsi="Times New Roman" w:cs="Times New Roman"/>
          <w:sz w:val="36"/>
          <w:szCs w:val="36"/>
        </w:rPr>
        <w:t>валеологии</w:t>
      </w:r>
      <w:proofErr w:type="spellEnd"/>
      <w:r w:rsidRPr="001A470D">
        <w:rPr>
          <w:rFonts w:ascii="Times New Roman" w:hAnsi="Times New Roman" w:cs="Times New Roman"/>
          <w:sz w:val="36"/>
          <w:szCs w:val="36"/>
        </w:rPr>
        <w:t>, «Детям о зубах»</w:t>
      </w:r>
    </w:p>
    <w:p w:rsidR="006D6A5F" w:rsidRDefault="006D6A5F" w:rsidP="001D052F">
      <w:pPr>
        <w:rPr>
          <w:rFonts w:ascii="Times New Roman" w:hAnsi="Times New Roman" w:cs="Times New Roman"/>
          <w:sz w:val="24"/>
          <w:szCs w:val="24"/>
        </w:rPr>
      </w:pPr>
    </w:p>
    <w:p w:rsidR="006D6A5F" w:rsidRDefault="006D6A5F" w:rsidP="006D6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6A5F" w:rsidRDefault="006D6A5F" w:rsidP="006D6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7AF" w:rsidRDefault="001E47AF" w:rsidP="006D6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7AF" w:rsidRDefault="001E47AF" w:rsidP="006D6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7AF" w:rsidRDefault="001E47AF" w:rsidP="006D6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7AF" w:rsidRDefault="001E47AF" w:rsidP="006D6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7AF" w:rsidRDefault="001E47AF" w:rsidP="006D6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7AF" w:rsidRDefault="001E47AF" w:rsidP="006D6A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1E47AF" w:rsidRDefault="001E47AF" w:rsidP="001E47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7AF" w:rsidRDefault="001E47AF" w:rsidP="001E47AF">
      <w:pPr>
        <w:rPr>
          <w:rFonts w:ascii="Times New Roman" w:hAnsi="Times New Roman" w:cs="Times New Roman"/>
          <w:sz w:val="24"/>
          <w:szCs w:val="24"/>
        </w:rPr>
      </w:pPr>
    </w:p>
    <w:p w:rsidR="001D052F" w:rsidRDefault="001D052F" w:rsidP="001E47AF">
      <w:pPr>
        <w:rPr>
          <w:rFonts w:ascii="Times New Roman" w:hAnsi="Times New Roman" w:cs="Times New Roman"/>
          <w:sz w:val="24"/>
          <w:szCs w:val="24"/>
        </w:rPr>
      </w:pPr>
    </w:p>
    <w:p w:rsidR="001D052F" w:rsidRDefault="001D052F" w:rsidP="001E47AF">
      <w:pPr>
        <w:rPr>
          <w:rFonts w:ascii="Times New Roman" w:hAnsi="Times New Roman" w:cs="Times New Roman"/>
          <w:sz w:val="24"/>
          <w:szCs w:val="24"/>
        </w:rPr>
      </w:pPr>
    </w:p>
    <w:p w:rsidR="009B6C3F" w:rsidRDefault="009B6C3F" w:rsidP="009B6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Исполнитель:</w:t>
      </w:r>
    </w:p>
    <w:p w:rsidR="009B6C3F" w:rsidRDefault="009B6C3F" w:rsidP="009B6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В.-воспитатель</w:t>
      </w:r>
    </w:p>
    <w:p w:rsidR="001D052F" w:rsidRDefault="001D052F" w:rsidP="001E47AF">
      <w:pPr>
        <w:rPr>
          <w:rFonts w:ascii="Times New Roman" w:hAnsi="Times New Roman" w:cs="Times New Roman"/>
          <w:sz w:val="24"/>
          <w:szCs w:val="24"/>
        </w:rPr>
      </w:pPr>
    </w:p>
    <w:p w:rsidR="009B6C3F" w:rsidRDefault="009B6C3F" w:rsidP="009B6C3F">
      <w:pPr>
        <w:rPr>
          <w:rFonts w:ascii="Times New Roman" w:hAnsi="Times New Roman" w:cs="Times New Roman"/>
          <w:sz w:val="24"/>
          <w:szCs w:val="24"/>
        </w:rPr>
      </w:pPr>
    </w:p>
    <w:p w:rsidR="009B6C3F" w:rsidRDefault="009B6C3F" w:rsidP="009B6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 Бюджетное Дошкольное  Образовательное Учреждение</w:t>
      </w:r>
    </w:p>
    <w:p w:rsidR="009B6C3F" w:rsidRDefault="009B6C3F" w:rsidP="009B6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Детский сад №541 г. Екатеринбург.</w:t>
      </w:r>
    </w:p>
    <w:p w:rsidR="001D052F" w:rsidRDefault="001D052F" w:rsidP="001E47A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A470D" w:rsidRDefault="001A470D" w:rsidP="001E47AF">
      <w:pPr>
        <w:rPr>
          <w:rFonts w:ascii="Times New Roman" w:hAnsi="Times New Roman" w:cs="Times New Roman"/>
          <w:sz w:val="24"/>
          <w:szCs w:val="24"/>
        </w:rPr>
      </w:pPr>
    </w:p>
    <w:p w:rsidR="001A470D" w:rsidRDefault="001A470D" w:rsidP="001E47AF">
      <w:pPr>
        <w:rPr>
          <w:rFonts w:ascii="Times New Roman" w:hAnsi="Times New Roman" w:cs="Times New Roman"/>
          <w:sz w:val="24"/>
          <w:szCs w:val="24"/>
        </w:rPr>
      </w:pPr>
    </w:p>
    <w:p w:rsidR="001A470D" w:rsidRDefault="001A470D" w:rsidP="001E47AF">
      <w:pPr>
        <w:rPr>
          <w:rFonts w:ascii="Times New Roman" w:hAnsi="Times New Roman" w:cs="Times New Roman"/>
          <w:sz w:val="24"/>
          <w:szCs w:val="24"/>
        </w:rPr>
      </w:pPr>
    </w:p>
    <w:p w:rsidR="001A470D" w:rsidRDefault="001A470D" w:rsidP="001E47AF">
      <w:pPr>
        <w:rPr>
          <w:rFonts w:ascii="Times New Roman" w:hAnsi="Times New Roman" w:cs="Times New Roman"/>
          <w:sz w:val="24"/>
          <w:szCs w:val="24"/>
        </w:rPr>
      </w:pPr>
    </w:p>
    <w:p w:rsidR="001A470D" w:rsidRDefault="001A470D" w:rsidP="001E47AF">
      <w:pPr>
        <w:rPr>
          <w:rFonts w:ascii="Times New Roman" w:hAnsi="Times New Roman" w:cs="Times New Roman"/>
          <w:sz w:val="24"/>
          <w:szCs w:val="24"/>
        </w:rPr>
      </w:pPr>
    </w:p>
    <w:p w:rsidR="001A470D" w:rsidRDefault="001A470D" w:rsidP="001E47AF">
      <w:pPr>
        <w:rPr>
          <w:rFonts w:ascii="Times New Roman" w:hAnsi="Times New Roman" w:cs="Times New Roman"/>
          <w:sz w:val="24"/>
          <w:szCs w:val="24"/>
        </w:rPr>
      </w:pPr>
    </w:p>
    <w:p w:rsidR="001A470D" w:rsidRDefault="001A470D" w:rsidP="001E47AF">
      <w:pPr>
        <w:rPr>
          <w:rFonts w:ascii="Times New Roman" w:hAnsi="Times New Roman" w:cs="Times New Roman"/>
          <w:sz w:val="24"/>
          <w:szCs w:val="24"/>
        </w:rPr>
      </w:pPr>
    </w:p>
    <w:p w:rsidR="001A470D" w:rsidRDefault="001A470D" w:rsidP="001E4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бласть-Познание, Коммуникация.</w:t>
      </w:r>
    </w:p>
    <w:p w:rsidR="001A470D" w:rsidRPr="00EA28F6" w:rsidRDefault="001A470D" w:rsidP="001E47A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Pr="00EA28F6">
        <w:rPr>
          <w:rFonts w:ascii="Times New Roman" w:hAnsi="Times New Roman" w:cs="Times New Roman"/>
          <w:sz w:val="36"/>
          <w:szCs w:val="36"/>
        </w:rPr>
        <w:t xml:space="preserve">: Конспект занятия по </w:t>
      </w:r>
      <w:proofErr w:type="spellStart"/>
      <w:r w:rsidRPr="00EA28F6">
        <w:rPr>
          <w:rFonts w:ascii="Times New Roman" w:hAnsi="Times New Roman" w:cs="Times New Roman"/>
          <w:sz w:val="36"/>
          <w:szCs w:val="36"/>
        </w:rPr>
        <w:t>валеологии</w:t>
      </w:r>
      <w:proofErr w:type="spellEnd"/>
      <w:r w:rsidRPr="00EA28F6">
        <w:rPr>
          <w:rFonts w:ascii="Times New Roman" w:hAnsi="Times New Roman" w:cs="Times New Roman"/>
          <w:sz w:val="36"/>
          <w:szCs w:val="36"/>
        </w:rPr>
        <w:t xml:space="preserve"> в средней группе «Зоркие глазки»</w:t>
      </w:r>
    </w:p>
    <w:p w:rsidR="001A470D" w:rsidRDefault="001A470D" w:rsidP="001E47AF">
      <w:pPr>
        <w:rPr>
          <w:rFonts w:ascii="Times New Roman" w:hAnsi="Times New Roman" w:cs="Times New Roman"/>
          <w:sz w:val="24"/>
          <w:szCs w:val="24"/>
        </w:rPr>
      </w:pPr>
    </w:p>
    <w:p w:rsidR="001A470D" w:rsidRDefault="001A470D" w:rsidP="001E47AF">
      <w:pPr>
        <w:rPr>
          <w:rFonts w:ascii="Times New Roman" w:hAnsi="Times New Roman" w:cs="Times New Roman"/>
          <w:sz w:val="24"/>
          <w:szCs w:val="24"/>
        </w:rPr>
      </w:pPr>
    </w:p>
    <w:p w:rsidR="001A470D" w:rsidRDefault="001A470D" w:rsidP="001E47AF">
      <w:pPr>
        <w:rPr>
          <w:rFonts w:ascii="Times New Roman" w:hAnsi="Times New Roman" w:cs="Times New Roman"/>
          <w:sz w:val="24"/>
          <w:szCs w:val="24"/>
        </w:rPr>
      </w:pPr>
    </w:p>
    <w:p w:rsidR="001A470D" w:rsidRDefault="001A470D" w:rsidP="001E47AF">
      <w:pPr>
        <w:rPr>
          <w:rFonts w:ascii="Times New Roman" w:hAnsi="Times New Roman" w:cs="Times New Roman"/>
          <w:sz w:val="24"/>
          <w:szCs w:val="24"/>
        </w:rPr>
      </w:pPr>
    </w:p>
    <w:p w:rsidR="001A470D" w:rsidRDefault="001A470D" w:rsidP="001E47AF">
      <w:pPr>
        <w:rPr>
          <w:rFonts w:ascii="Times New Roman" w:hAnsi="Times New Roman" w:cs="Times New Roman"/>
          <w:sz w:val="24"/>
          <w:szCs w:val="24"/>
        </w:rPr>
      </w:pPr>
    </w:p>
    <w:p w:rsidR="001A470D" w:rsidRDefault="001A470D" w:rsidP="001E47AF">
      <w:pPr>
        <w:rPr>
          <w:rFonts w:ascii="Times New Roman" w:hAnsi="Times New Roman" w:cs="Times New Roman"/>
          <w:sz w:val="24"/>
          <w:szCs w:val="24"/>
        </w:rPr>
      </w:pPr>
    </w:p>
    <w:p w:rsidR="001A470D" w:rsidRDefault="001A470D" w:rsidP="001E47AF">
      <w:pPr>
        <w:rPr>
          <w:rFonts w:ascii="Times New Roman" w:hAnsi="Times New Roman" w:cs="Times New Roman"/>
          <w:sz w:val="24"/>
          <w:szCs w:val="24"/>
        </w:rPr>
      </w:pPr>
    </w:p>
    <w:p w:rsidR="001A470D" w:rsidRDefault="001A470D" w:rsidP="001E47AF">
      <w:pPr>
        <w:rPr>
          <w:rFonts w:ascii="Times New Roman" w:hAnsi="Times New Roman" w:cs="Times New Roman"/>
          <w:sz w:val="24"/>
          <w:szCs w:val="24"/>
        </w:rPr>
      </w:pPr>
    </w:p>
    <w:p w:rsidR="001A470D" w:rsidRDefault="001A470D" w:rsidP="001E47AF">
      <w:pPr>
        <w:rPr>
          <w:rFonts w:ascii="Times New Roman" w:hAnsi="Times New Roman" w:cs="Times New Roman"/>
          <w:sz w:val="24"/>
          <w:szCs w:val="24"/>
        </w:rPr>
      </w:pPr>
    </w:p>
    <w:p w:rsidR="001A470D" w:rsidRDefault="001A470D" w:rsidP="001E47AF">
      <w:pPr>
        <w:rPr>
          <w:rFonts w:ascii="Times New Roman" w:hAnsi="Times New Roman" w:cs="Times New Roman"/>
          <w:sz w:val="24"/>
          <w:szCs w:val="24"/>
        </w:rPr>
      </w:pPr>
    </w:p>
    <w:p w:rsidR="009B6C3F" w:rsidRDefault="009B6C3F" w:rsidP="009B6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9B6C3F" w:rsidRDefault="009B6C3F" w:rsidP="009B6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В.-воспитатель</w:t>
      </w:r>
    </w:p>
    <w:p w:rsidR="001A470D" w:rsidRDefault="001A470D" w:rsidP="001E47AF">
      <w:pPr>
        <w:rPr>
          <w:rFonts w:ascii="Times New Roman" w:hAnsi="Times New Roman" w:cs="Times New Roman"/>
          <w:sz w:val="24"/>
          <w:szCs w:val="24"/>
        </w:rPr>
      </w:pPr>
    </w:p>
    <w:p w:rsidR="009B6C3F" w:rsidRDefault="009B6C3F" w:rsidP="009B6C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Дошкольное Образовательное Учреждение</w:t>
      </w:r>
    </w:p>
    <w:p w:rsidR="009B6C3F" w:rsidRDefault="009B6C3F" w:rsidP="009B6C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№541 г. Екатеринбург.</w:t>
      </w:r>
    </w:p>
    <w:p w:rsidR="001A470D" w:rsidRDefault="001A470D" w:rsidP="001E47AF">
      <w:pPr>
        <w:rPr>
          <w:rFonts w:ascii="Times New Roman" w:hAnsi="Times New Roman" w:cs="Times New Roman"/>
          <w:sz w:val="24"/>
          <w:szCs w:val="24"/>
        </w:rPr>
      </w:pPr>
    </w:p>
    <w:p w:rsidR="001A470D" w:rsidRDefault="001A470D" w:rsidP="001E47AF">
      <w:pPr>
        <w:rPr>
          <w:rFonts w:ascii="Times New Roman" w:hAnsi="Times New Roman" w:cs="Times New Roman"/>
          <w:sz w:val="24"/>
          <w:szCs w:val="24"/>
        </w:rPr>
      </w:pPr>
    </w:p>
    <w:p w:rsidR="001A470D" w:rsidRDefault="001A470D" w:rsidP="001E47AF">
      <w:pPr>
        <w:rPr>
          <w:rFonts w:ascii="Times New Roman" w:hAnsi="Times New Roman" w:cs="Times New Roman"/>
          <w:sz w:val="24"/>
          <w:szCs w:val="24"/>
        </w:rPr>
      </w:pPr>
    </w:p>
    <w:p w:rsidR="001A470D" w:rsidRDefault="001A470D" w:rsidP="001E47AF">
      <w:pPr>
        <w:rPr>
          <w:rFonts w:ascii="Times New Roman" w:hAnsi="Times New Roman" w:cs="Times New Roman"/>
          <w:sz w:val="24"/>
          <w:szCs w:val="24"/>
        </w:rPr>
      </w:pPr>
    </w:p>
    <w:p w:rsidR="00EA28F6" w:rsidRDefault="001A470D" w:rsidP="009B6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A28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EA28F6" w:rsidRDefault="00EA28F6" w:rsidP="00EA28F6">
      <w:pPr>
        <w:rPr>
          <w:rFonts w:ascii="Times New Roman" w:hAnsi="Times New Roman" w:cs="Times New Roman"/>
          <w:sz w:val="24"/>
          <w:szCs w:val="24"/>
        </w:rPr>
      </w:pPr>
    </w:p>
    <w:p w:rsidR="00EA28F6" w:rsidRDefault="00EA28F6" w:rsidP="00EA28F6">
      <w:pPr>
        <w:rPr>
          <w:rFonts w:ascii="Times New Roman" w:hAnsi="Times New Roman" w:cs="Times New Roman"/>
          <w:sz w:val="24"/>
          <w:szCs w:val="24"/>
        </w:rPr>
      </w:pPr>
    </w:p>
    <w:p w:rsidR="00EA28F6" w:rsidRDefault="00EA28F6" w:rsidP="00EA28F6">
      <w:pPr>
        <w:rPr>
          <w:rFonts w:ascii="Times New Roman" w:hAnsi="Times New Roman" w:cs="Times New Roman"/>
          <w:sz w:val="24"/>
          <w:szCs w:val="24"/>
        </w:rPr>
      </w:pPr>
    </w:p>
    <w:p w:rsidR="00EA28F6" w:rsidRDefault="00EA28F6" w:rsidP="00EA2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бласть-Познание, Коммуникация</w:t>
      </w:r>
    </w:p>
    <w:p w:rsidR="00EA28F6" w:rsidRPr="00EA28F6" w:rsidRDefault="00EA28F6" w:rsidP="00EA28F6">
      <w:pPr>
        <w:rPr>
          <w:rFonts w:ascii="Times New Roman" w:hAnsi="Times New Roman" w:cs="Times New Roman"/>
          <w:sz w:val="36"/>
          <w:szCs w:val="36"/>
        </w:rPr>
      </w:pPr>
      <w:r w:rsidRPr="00EA28F6">
        <w:rPr>
          <w:rFonts w:ascii="Times New Roman" w:hAnsi="Times New Roman" w:cs="Times New Roman"/>
          <w:sz w:val="36"/>
          <w:szCs w:val="36"/>
        </w:rPr>
        <w:t xml:space="preserve">Цикл занятия по </w:t>
      </w:r>
      <w:proofErr w:type="spellStart"/>
      <w:r w:rsidRPr="00EA28F6">
        <w:rPr>
          <w:rFonts w:ascii="Times New Roman" w:hAnsi="Times New Roman" w:cs="Times New Roman"/>
          <w:sz w:val="36"/>
          <w:szCs w:val="36"/>
        </w:rPr>
        <w:t>валеологии</w:t>
      </w:r>
      <w:proofErr w:type="spellEnd"/>
      <w:r w:rsidRPr="00EA28F6">
        <w:rPr>
          <w:rFonts w:ascii="Times New Roman" w:hAnsi="Times New Roman" w:cs="Times New Roman"/>
          <w:sz w:val="36"/>
          <w:szCs w:val="36"/>
        </w:rPr>
        <w:t xml:space="preserve"> в средней </w:t>
      </w:r>
      <w:proofErr w:type="gramStart"/>
      <w:r w:rsidRPr="00EA28F6">
        <w:rPr>
          <w:rFonts w:ascii="Times New Roman" w:hAnsi="Times New Roman" w:cs="Times New Roman"/>
          <w:sz w:val="36"/>
          <w:szCs w:val="36"/>
        </w:rPr>
        <w:t>группе</w:t>
      </w:r>
      <w:proofErr w:type="gramEnd"/>
      <w:r w:rsidRPr="00EA28F6">
        <w:rPr>
          <w:rFonts w:ascii="Times New Roman" w:hAnsi="Times New Roman" w:cs="Times New Roman"/>
          <w:sz w:val="36"/>
          <w:szCs w:val="36"/>
        </w:rPr>
        <w:t xml:space="preserve"> «Вот Я </w:t>
      </w:r>
      <w:proofErr w:type="gramStart"/>
      <w:r w:rsidRPr="00EA28F6">
        <w:rPr>
          <w:rFonts w:ascii="Times New Roman" w:hAnsi="Times New Roman" w:cs="Times New Roman"/>
          <w:sz w:val="36"/>
          <w:szCs w:val="36"/>
        </w:rPr>
        <w:t>какой</w:t>
      </w:r>
      <w:proofErr w:type="gramEnd"/>
      <w:r>
        <w:rPr>
          <w:rFonts w:ascii="Times New Roman" w:hAnsi="Times New Roman" w:cs="Times New Roman"/>
          <w:sz w:val="36"/>
          <w:szCs w:val="36"/>
        </w:rPr>
        <w:t>!</w:t>
      </w:r>
      <w:r w:rsidRPr="00EA28F6">
        <w:rPr>
          <w:rFonts w:ascii="Times New Roman" w:hAnsi="Times New Roman" w:cs="Times New Roman"/>
          <w:sz w:val="36"/>
          <w:szCs w:val="36"/>
        </w:rPr>
        <w:t>»</w:t>
      </w:r>
    </w:p>
    <w:p w:rsidR="001A470D" w:rsidRDefault="001A470D" w:rsidP="00EA28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70D" w:rsidRDefault="001A470D" w:rsidP="001E47AF">
      <w:pPr>
        <w:rPr>
          <w:rFonts w:ascii="Times New Roman" w:hAnsi="Times New Roman" w:cs="Times New Roman"/>
          <w:sz w:val="24"/>
          <w:szCs w:val="24"/>
        </w:rPr>
      </w:pPr>
    </w:p>
    <w:p w:rsidR="001A470D" w:rsidRDefault="001A470D" w:rsidP="001E47AF">
      <w:pPr>
        <w:rPr>
          <w:rFonts w:ascii="Times New Roman" w:hAnsi="Times New Roman" w:cs="Times New Roman"/>
          <w:sz w:val="24"/>
          <w:szCs w:val="24"/>
        </w:rPr>
      </w:pPr>
    </w:p>
    <w:p w:rsidR="001A470D" w:rsidRDefault="001A470D" w:rsidP="001E47AF">
      <w:pPr>
        <w:rPr>
          <w:rFonts w:ascii="Times New Roman" w:hAnsi="Times New Roman" w:cs="Times New Roman"/>
          <w:sz w:val="24"/>
          <w:szCs w:val="24"/>
        </w:rPr>
      </w:pPr>
    </w:p>
    <w:p w:rsidR="001A470D" w:rsidRDefault="001A470D" w:rsidP="001E47AF">
      <w:pPr>
        <w:rPr>
          <w:rFonts w:ascii="Times New Roman" w:hAnsi="Times New Roman" w:cs="Times New Roman"/>
          <w:sz w:val="24"/>
          <w:szCs w:val="24"/>
        </w:rPr>
      </w:pPr>
    </w:p>
    <w:p w:rsidR="001A470D" w:rsidRDefault="001A470D" w:rsidP="001E47AF">
      <w:pPr>
        <w:rPr>
          <w:rFonts w:ascii="Times New Roman" w:hAnsi="Times New Roman" w:cs="Times New Roman"/>
          <w:sz w:val="24"/>
          <w:szCs w:val="24"/>
        </w:rPr>
      </w:pPr>
    </w:p>
    <w:p w:rsidR="001A470D" w:rsidRDefault="001A470D" w:rsidP="001E47AF">
      <w:pPr>
        <w:rPr>
          <w:rFonts w:ascii="Times New Roman" w:hAnsi="Times New Roman" w:cs="Times New Roman"/>
          <w:sz w:val="24"/>
          <w:szCs w:val="24"/>
        </w:rPr>
      </w:pPr>
    </w:p>
    <w:p w:rsidR="001A470D" w:rsidRDefault="001A470D" w:rsidP="001E47AF">
      <w:pPr>
        <w:rPr>
          <w:rFonts w:ascii="Times New Roman" w:hAnsi="Times New Roman" w:cs="Times New Roman"/>
          <w:sz w:val="24"/>
          <w:szCs w:val="24"/>
        </w:rPr>
      </w:pPr>
    </w:p>
    <w:p w:rsidR="001A470D" w:rsidRDefault="001A470D" w:rsidP="001E47AF">
      <w:pPr>
        <w:rPr>
          <w:rFonts w:ascii="Times New Roman" w:hAnsi="Times New Roman" w:cs="Times New Roman"/>
          <w:sz w:val="24"/>
          <w:szCs w:val="24"/>
        </w:rPr>
      </w:pPr>
    </w:p>
    <w:p w:rsidR="00EA28F6" w:rsidRDefault="00EA28F6" w:rsidP="001E47AF">
      <w:pPr>
        <w:rPr>
          <w:rFonts w:ascii="Times New Roman" w:hAnsi="Times New Roman" w:cs="Times New Roman"/>
          <w:sz w:val="24"/>
          <w:szCs w:val="24"/>
        </w:rPr>
      </w:pPr>
    </w:p>
    <w:p w:rsidR="00EA28F6" w:rsidRDefault="00EA28F6" w:rsidP="001E47AF">
      <w:pPr>
        <w:rPr>
          <w:rFonts w:ascii="Times New Roman" w:hAnsi="Times New Roman" w:cs="Times New Roman"/>
          <w:sz w:val="24"/>
          <w:szCs w:val="24"/>
        </w:rPr>
      </w:pPr>
    </w:p>
    <w:p w:rsidR="00EA28F6" w:rsidRDefault="00EA28F6" w:rsidP="001E47AF">
      <w:pPr>
        <w:rPr>
          <w:rFonts w:ascii="Times New Roman" w:hAnsi="Times New Roman" w:cs="Times New Roman"/>
          <w:sz w:val="24"/>
          <w:szCs w:val="24"/>
        </w:rPr>
      </w:pPr>
    </w:p>
    <w:p w:rsidR="009B6C3F" w:rsidRDefault="009B6C3F" w:rsidP="009B6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9B6C3F" w:rsidRPr="00970343" w:rsidRDefault="009B6C3F" w:rsidP="009B6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В.-воспитатель</w:t>
      </w:r>
    </w:p>
    <w:p w:rsidR="00EA28F6" w:rsidRDefault="00EA28F6" w:rsidP="001E47AF">
      <w:pPr>
        <w:rPr>
          <w:rFonts w:ascii="Times New Roman" w:hAnsi="Times New Roman" w:cs="Times New Roman"/>
          <w:sz w:val="24"/>
          <w:szCs w:val="24"/>
        </w:rPr>
      </w:pPr>
    </w:p>
    <w:p w:rsidR="00EA28F6" w:rsidRDefault="00EA28F6" w:rsidP="001E47AF">
      <w:pPr>
        <w:rPr>
          <w:rFonts w:ascii="Times New Roman" w:hAnsi="Times New Roman" w:cs="Times New Roman"/>
          <w:sz w:val="24"/>
          <w:szCs w:val="24"/>
        </w:rPr>
      </w:pPr>
    </w:p>
    <w:p w:rsidR="00EA28F6" w:rsidRDefault="00EA28F6" w:rsidP="001E47AF">
      <w:pPr>
        <w:rPr>
          <w:rFonts w:ascii="Times New Roman" w:hAnsi="Times New Roman" w:cs="Times New Roman"/>
          <w:sz w:val="24"/>
          <w:szCs w:val="24"/>
        </w:rPr>
      </w:pPr>
    </w:p>
    <w:p w:rsidR="00EA28F6" w:rsidRPr="00970343" w:rsidRDefault="00EA28F6" w:rsidP="009B6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B8398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sectPr w:rsidR="00EA28F6" w:rsidRPr="0097034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C02" w:rsidRDefault="00D40C02" w:rsidP="00970343">
      <w:pPr>
        <w:spacing w:after="0" w:line="240" w:lineRule="auto"/>
      </w:pPr>
      <w:r>
        <w:separator/>
      </w:r>
    </w:p>
  </w:endnote>
  <w:endnote w:type="continuationSeparator" w:id="0">
    <w:p w:rsidR="00D40C02" w:rsidRDefault="00D40C02" w:rsidP="0097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C02" w:rsidRDefault="00D40C02" w:rsidP="00970343">
      <w:pPr>
        <w:spacing w:after="0" w:line="240" w:lineRule="auto"/>
      </w:pPr>
      <w:r>
        <w:separator/>
      </w:r>
    </w:p>
  </w:footnote>
  <w:footnote w:type="continuationSeparator" w:id="0">
    <w:p w:rsidR="00D40C02" w:rsidRDefault="00D40C02" w:rsidP="0097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343" w:rsidRDefault="00970343">
    <w:pPr>
      <w:pStyle w:val="a5"/>
    </w:pPr>
  </w:p>
  <w:p w:rsidR="00970343" w:rsidRDefault="0097034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12D"/>
    <w:rsid w:val="000A412D"/>
    <w:rsid w:val="000E0996"/>
    <w:rsid w:val="001A470D"/>
    <w:rsid w:val="001D052F"/>
    <w:rsid w:val="001E47AF"/>
    <w:rsid w:val="00266AE3"/>
    <w:rsid w:val="002912C2"/>
    <w:rsid w:val="00492769"/>
    <w:rsid w:val="00541EFA"/>
    <w:rsid w:val="006D6A5F"/>
    <w:rsid w:val="007A7D77"/>
    <w:rsid w:val="00970343"/>
    <w:rsid w:val="009B3E5F"/>
    <w:rsid w:val="009B6C3F"/>
    <w:rsid w:val="00AE6623"/>
    <w:rsid w:val="00B320C2"/>
    <w:rsid w:val="00B8398D"/>
    <w:rsid w:val="00D40C02"/>
    <w:rsid w:val="00E53381"/>
    <w:rsid w:val="00EA28F6"/>
    <w:rsid w:val="00ED6271"/>
    <w:rsid w:val="00EE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1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70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0343"/>
  </w:style>
  <w:style w:type="paragraph" w:styleId="a7">
    <w:name w:val="footer"/>
    <w:basedOn w:val="a"/>
    <w:link w:val="a8"/>
    <w:uiPriority w:val="99"/>
    <w:unhideWhenUsed/>
    <w:rsid w:val="00970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0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1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70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0343"/>
  </w:style>
  <w:style w:type="paragraph" w:styleId="a7">
    <w:name w:val="footer"/>
    <w:basedOn w:val="a"/>
    <w:link w:val="a8"/>
    <w:uiPriority w:val="99"/>
    <w:unhideWhenUsed/>
    <w:rsid w:val="00970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0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9653-9216-43A6-9917-A9DB2382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6</cp:revision>
  <cp:lastPrinted>2013-10-13T07:45:00Z</cp:lastPrinted>
  <dcterms:created xsi:type="dcterms:W3CDTF">2013-10-02T15:15:00Z</dcterms:created>
  <dcterms:modified xsi:type="dcterms:W3CDTF">2013-10-13T07:47:00Z</dcterms:modified>
</cp:coreProperties>
</file>